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48"/>
        <w:gridCol w:w="5352"/>
      </w:tblGrid>
      <w:tr w:rsidR="00714C5A" w:rsidRPr="00011D5B" w14:paraId="293E6DFD" w14:textId="77777777" w:rsidTr="00994136">
        <w:trPr>
          <w:jc w:val="center"/>
        </w:trPr>
        <w:tc>
          <w:tcPr>
            <w:tcW w:w="5508" w:type="dxa"/>
            <w:shd w:val="clear" w:color="auto" w:fill="D2DBCA"/>
          </w:tcPr>
          <w:p w14:paraId="293E6DF8" w14:textId="77777777" w:rsidR="00714C5A" w:rsidRPr="004420C0" w:rsidRDefault="004420C0" w:rsidP="00151722">
            <w:pPr>
              <w:pStyle w:val="Name"/>
              <w:rPr>
                <w:sz w:val="40"/>
                <w:szCs w:val="40"/>
              </w:rPr>
            </w:pPr>
            <w:bookmarkStart w:id="0" w:name="_GoBack"/>
            <w:bookmarkEnd w:id="0"/>
            <w:r w:rsidRPr="004420C0">
              <w:rPr>
                <w:sz w:val="40"/>
                <w:szCs w:val="40"/>
              </w:rPr>
              <w:t xml:space="preserve">Jennifer Vallens </w:t>
            </w:r>
          </w:p>
          <w:p w14:paraId="293E6DF9" w14:textId="77777777" w:rsidR="004420C0" w:rsidRPr="004420C0" w:rsidRDefault="00315E4F" w:rsidP="00151722">
            <w:pPr>
              <w:pStyle w:val="Name"/>
              <w:rPr>
                <w:b w:val="0"/>
              </w:rPr>
            </w:pPr>
            <w:hyperlink r:id="rId8" w:history="1">
              <w:r w:rsidR="004420C0" w:rsidRPr="00C35595">
                <w:rPr>
                  <w:rStyle w:val="Hyperlink"/>
                  <w:b w:val="0"/>
                  <w:sz w:val="40"/>
                  <w:szCs w:val="40"/>
                </w:rPr>
                <w:t>www.offdarook.com</w:t>
              </w:r>
            </w:hyperlink>
          </w:p>
        </w:tc>
        <w:tc>
          <w:tcPr>
            <w:tcW w:w="5508" w:type="dxa"/>
            <w:shd w:val="clear" w:color="auto" w:fill="D2DBCA"/>
          </w:tcPr>
          <w:p w14:paraId="293E6DFA" w14:textId="77777777" w:rsidR="00917705" w:rsidRDefault="004420C0" w:rsidP="006526F3">
            <w:pPr>
              <w:pStyle w:val="Contactinfo"/>
            </w:pPr>
            <w:r>
              <w:t>1605 Wellington Place</w:t>
            </w:r>
          </w:p>
          <w:p w14:paraId="293E6DFB" w14:textId="77777777" w:rsidR="004420C0" w:rsidRPr="00011D5B" w:rsidRDefault="004420C0" w:rsidP="006526F3">
            <w:pPr>
              <w:pStyle w:val="Contactinfo"/>
            </w:pPr>
            <w:r>
              <w:t>Westlake Village, CA 91361</w:t>
            </w:r>
          </w:p>
          <w:p w14:paraId="293E6DFC" w14:textId="77777777" w:rsidR="00714C5A" w:rsidRPr="00011D5B" w:rsidRDefault="004420C0" w:rsidP="004420C0">
            <w:pPr>
              <w:pStyle w:val="Contactinfo"/>
            </w:pPr>
            <w:r>
              <w:t>(818</w:t>
            </w:r>
            <w:r w:rsidR="00714C5A" w:rsidRPr="00011D5B">
              <w:t xml:space="preserve">) </w:t>
            </w:r>
            <w:r>
              <w:t>674-2006</w:t>
            </w:r>
            <w:r w:rsidR="008708FB" w:rsidRPr="00011D5B">
              <w:t xml:space="preserve">, </w:t>
            </w:r>
            <w:hyperlink r:id="rId9" w:history="1">
              <w:r w:rsidR="00C35595" w:rsidRPr="00CF5E91">
                <w:rPr>
                  <w:rStyle w:val="Hyperlink"/>
                </w:rPr>
                <w:t>jmvallens@gmail.com</w:t>
              </w:r>
            </w:hyperlink>
          </w:p>
        </w:tc>
      </w:tr>
      <w:tr w:rsidR="00714C5A" w:rsidRPr="00011D5B" w14:paraId="293E6DFF" w14:textId="77777777" w:rsidTr="0026188C">
        <w:trPr>
          <w:jc w:val="center"/>
        </w:trPr>
        <w:tc>
          <w:tcPr>
            <w:tcW w:w="11016" w:type="dxa"/>
            <w:gridSpan w:val="2"/>
            <w:shd w:val="clear" w:color="auto" w:fill="595959" w:themeFill="text1" w:themeFillTint="A6"/>
          </w:tcPr>
          <w:p w14:paraId="293E6DFE" w14:textId="77777777" w:rsidR="00714C5A" w:rsidRPr="004420C0" w:rsidRDefault="004420C0" w:rsidP="0026188C">
            <w:pPr>
              <w:pStyle w:val="Heading2"/>
              <w:outlineLvl w:val="1"/>
              <w:rPr>
                <w:rFonts w:asciiTheme="minorHAnsi" w:hAnsiTheme="minorHAnsi"/>
              </w:rPr>
            </w:pPr>
            <w:r w:rsidRPr="004420C0">
              <w:rPr>
                <w:rFonts w:asciiTheme="minorHAnsi" w:hAnsiTheme="minorHAnsi"/>
              </w:rPr>
              <w:t>EXECUTIVE PROFILE</w:t>
            </w:r>
          </w:p>
        </w:tc>
      </w:tr>
      <w:tr w:rsidR="00714C5A" w:rsidRPr="00011D5B" w14:paraId="293E6E01" w14:textId="77777777" w:rsidTr="0026188C">
        <w:trPr>
          <w:jc w:val="center"/>
        </w:trPr>
        <w:tc>
          <w:tcPr>
            <w:tcW w:w="11016" w:type="dxa"/>
            <w:gridSpan w:val="2"/>
          </w:tcPr>
          <w:p w14:paraId="293E6E00" w14:textId="77777777" w:rsidR="00714C5A" w:rsidRPr="004420C0" w:rsidRDefault="004420C0" w:rsidP="00C35595">
            <w:pPr>
              <w:rPr>
                <w:rFonts w:cs="Times New Roman"/>
                <w:sz w:val="24"/>
                <w:szCs w:val="24"/>
              </w:rPr>
            </w:pPr>
            <w:r w:rsidRPr="004420C0">
              <w:t xml:space="preserve"> </w:t>
            </w:r>
            <w:r w:rsidRPr="004420C0">
              <w:rPr>
                <w:rFonts w:cs="Times New Roman"/>
                <w:sz w:val="24"/>
                <w:szCs w:val="24"/>
              </w:rPr>
              <w:t>I am a marketing professional with a passion for anything creative. I have experience in promotions, brand development, creative design, marketing pla</w:t>
            </w:r>
            <w:r w:rsidR="00C35595">
              <w:rPr>
                <w:rFonts w:cs="Times New Roman"/>
                <w:sz w:val="24"/>
                <w:szCs w:val="24"/>
              </w:rPr>
              <w:t>nning and operations.  I established</w:t>
            </w:r>
            <w:r w:rsidRPr="004420C0">
              <w:rPr>
                <w:rFonts w:cs="Times New Roman"/>
                <w:sz w:val="24"/>
                <w:szCs w:val="24"/>
              </w:rPr>
              <w:t xml:space="preserve"> a schol</w:t>
            </w:r>
            <w:r w:rsidR="00E57DAB">
              <w:rPr>
                <w:rFonts w:cs="Times New Roman"/>
                <w:sz w:val="24"/>
                <w:szCs w:val="24"/>
              </w:rPr>
              <w:t xml:space="preserve">astic chess organization </w:t>
            </w:r>
            <w:r w:rsidRPr="00E57DAB">
              <w:rPr>
                <w:rFonts w:cs="Times New Roman"/>
                <w:i/>
                <w:sz w:val="24"/>
                <w:szCs w:val="24"/>
              </w:rPr>
              <w:t>Off da Rook</w:t>
            </w:r>
            <w:r w:rsidRPr="004420C0">
              <w:rPr>
                <w:rFonts w:cs="Times New Roman"/>
                <w:sz w:val="24"/>
                <w:szCs w:val="24"/>
              </w:rPr>
              <w:t xml:space="preserve"> which organizes</w:t>
            </w:r>
            <w:r w:rsidR="000B6C39">
              <w:rPr>
                <w:rFonts w:cs="Times New Roman"/>
                <w:sz w:val="24"/>
                <w:szCs w:val="24"/>
              </w:rPr>
              <w:t xml:space="preserve"> local chess events and includes</w:t>
            </w:r>
            <w:r w:rsidRPr="004420C0">
              <w:rPr>
                <w:rFonts w:cs="Times New Roman"/>
                <w:sz w:val="24"/>
                <w:szCs w:val="24"/>
              </w:rPr>
              <w:t xml:space="preserve"> a</w:t>
            </w:r>
            <w:r>
              <w:rPr>
                <w:rFonts w:cs="Times New Roman"/>
                <w:sz w:val="24"/>
                <w:szCs w:val="24"/>
              </w:rPr>
              <w:t xml:space="preserve"> chess</w:t>
            </w:r>
            <w:r w:rsidRPr="004420C0">
              <w:rPr>
                <w:rFonts w:cs="Times New Roman"/>
                <w:sz w:val="24"/>
                <w:szCs w:val="24"/>
              </w:rPr>
              <w:t xml:space="preserve"> newsletter</w:t>
            </w:r>
            <w:r>
              <w:rPr>
                <w:rFonts w:cs="Times New Roman"/>
                <w:sz w:val="24"/>
                <w:szCs w:val="24"/>
              </w:rPr>
              <w:t xml:space="preserve"> and</w:t>
            </w:r>
            <w:r w:rsidRPr="004420C0">
              <w:rPr>
                <w:rFonts w:cs="Times New Roman"/>
                <w:sz w:val="24"/>
                <w:szCs w:val="24"/>
              </w:rPr>
              <w:t xml:space="preserve"> websit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14C5A" w:rsidRPr="00011D5B" w14:paraId="293E6E03" w14:textId="77777777" w:rsidTr="0026188C">
        <w:trPr>
          <w:jc w:val="center"/>
        </w:trPr>
        <w:tc>
          <w:tcPr>
            <w:tcW w:w="11016" w:type="dxa"/>
            <w:gridSpan w:val="2"/>
            <w:shd w:val="clear" w:color="auto" w:fill="595959" w:themeFill="text1" w:themeFillTint="A6"/>
          </w:tcPr>
          <w:p w14:paraId="293E6E02" w14:textId="77777777" w:rsidR="00714C5A" w:rsidRPr="004420C0" w:rsidRDefault="004420C0" w:rsidP="0026188C">
            <w:pPr>
              <w:pStyle w:val="Heading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 HIGHLIGHTS</w:t>
            </w:r>
          </w:p>
        </w:tc>
      </w:tr>
      <w:tr w:rsidR="00872492" w:rsidRPr="00011D5B" w14:paraId="293E6E1D" w14:textId="77777777" w:rsidTr="006E7476">
        <w:trPr>
          <w:jc w:val="center"/>
        </w:trPr>
        <w:tc>
          <w:tcPr>
            <w:tcW w:w="5508" w:type="dxa"/>
          </w:tcPr>
          <w:p w14:paraId="293E6E04" w14:textId="77777777" w:rsidR="00E57DAB" w:rsidRDefault="00E57DAB" w:rsidP="00872492">
            <w:pPr>
              <w:tabs>
                <w:tab w:val="right" w:leader="dot" w:pos="10800"/>
              </w:tabs>
              <w:rPr>
                <w:rStyle w:val="Strong"/>
                <w:rFonts w:asciiTheme="minorHAnsi" w:hAnsiTheme="minorHAnsi"/>
              </w:rPr>
            </w:pPr>
          </w:p>
          <w:p w14:paraId="293E6E05" w14:textId="77777777" w:rsidR="00872492" w:rsidRPr="004420C0" w:rsidRDefault="004420C0" w:rsidP="00872492">
            <w:pPr>
              <w:tabs>
                <w:tab w:val="right" w:leader="dot" w:pos="10800"/>
              </w:tabs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ARKETING &amp; PROMOTIONS</w:t>
            </w:r>
          </w:p>
          <w:p w14:paraId="293E6E06" w14:textId="77777777" w:rsidR="00872492" w:rsidRPr="004420C0" w:rsidRDefault="004420C0" w:rsidP="00152CE3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Logo </w:t>
            </w:r>
            <w:r w:rsidR="009331B4">
              <w:rPr>
                <w:rFonts w:asciiTheme="minorHAnsi" w:hAnsiTheme="minorHAnsi"/>
              </w:rPr>
              <w:t xml:space="preserve">and Website </w:t>
            </w:r>
            <w:r>
              <w:rPr>
                <w:rFonts w:asciiTheme="minorHAnsi" w:hAnsiTheme="minorHAnsi"/>
              </w:rPr>
              <w:t>Design</w:t>
            </w:r>
          </w:p>
          <w:p w14:paraId="293E6E07" w14:textId="77777777" w:rsidR="004420C0" w:rsidRPr="004420C0" w:rsidRDefault="004420C0" w:rsidP="00152CE3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rand Management</w:t>
            </w:r>
          </w:p>
          <w:p w14:paraId="293E6E08" w14:textId="77777777" w:rsidR="004420C0" w:rsidRDefault="004420C0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 w:rsidRPr="004420C0">
              <w:rPr>
                <w:rStyle w:val="Strong"/>
                <w:rFonts w:asciiTheme="minorHAnsi" w:hAnsiTheme="minorHAnsi"/>
                <w:b w:val="0"/>
              </w:rPr>
              <w:t>Sweepstakes/coupons/rebates/contests</w:t>
            </w:r>
          </w:p>
          <w:p w14:paraId="293E6E09" w14:textId="77777777" w:rsidR="004420C0" w:rsidRDefault="004420C0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News</w:t>
            </w:r>
            <w:r w:rsidR="009331B4">
              <w:rPr>
                <w:rStyle w:val="Strong"/>
                <w:rFonts w:asciiTheme="minorHAnsi" w:hAnsiTheme="minorHAnsi"/>
                <w:b w:val="0"/>
              </w:rPr>
              <w:t>letter copywriting</w:t>
            </w:r>
          </w:p>
          <w:p w14:paraId="293E6E0A" w14:textId="77777777" w:rsidR="004420C0" w:rsidRDefault="004420C0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 xml:space="preserve">Print Production </w:t>
            </w:r>
          </w:p>
          <w:p w14:paraId="293E6E0B" w14:textId="77777777" w:rsidR="004420C0" w:rsidRDefault="004420C0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Concept Development</w:t>
            </w:r>
          </w:p>
          <w:p w14:paraId="293E6E0C" w14:textId="77777777" w:rsidR="004420C0" w:rsidRDefault="004420C0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Strategic Alliance</w:t>
            </w:r>
          </w:p>
          <w:p w14:paraId="293E6E0D" w14:textId="77777777" w:rsidR="009331B4" w:rsidRDefault="009331B4" w:rsidP="00152CE3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Public Relations</w:t>
            </w:r>
          </w:p>
          <w:p w14:paraId="293E6E0E" w14:textId="77777777" w:rsidR="004420C0" w:rsidRDefault="00E57DAB" w:rsidP="009331B4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Social Media Managemen</w:t>
            </w:r>
            <w:r w:rsidR="00C35595">
              <w:rPr>
                <w:rStyle w:val="Strong"/>
                <w:rFonts w:asciiTheme="minorHAnsi" w:hAnsiTheme="minorHAnsi"/>
                <w:b w:val="0"/>
              </w:rPr>
              <w:t>t</w:t>
            </w:r>
          </w:p>
          <w:p w14:paraId="293E6E0F" w14:textId="77777777" w:rsidR="00C35595" w:rsidRPr="00E57DAB" w:rsidRDefault="00C35595" w:rsidP="009331B4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Communications</w:t>
            </w:r>
          </w:p>
        </w:tc>
        <w:tc>
          <w:tcPr>
            <w:tcW w:w="5508" w:type="dxa"/>
          </w:tcPr>
          <w:p w14:paraId="293E6E10" w14:textId="77777777" w:rsidR="009331B4" w:rsidRDefault="009331B4" w:rsidP="004420C0">
            <w:pPr>
              <w:tabs>
                <w:tab w:val="right" w:leader="dot" w:pos="10800"/>
              </w:tabs>
              <w:contextualSpacing/>
              <w:rPr>
                <w:rStyle w:val="Strong"/>
                <w:rFonts w:asciiTheme="minorHAnsi" w:hAnsiTheme="minorHAnsi"/>
              </w:rPr>
            </w:pPr>
          </w:p>
          <w:p w14:paraId="293E6E11" w14:textId="77777777" w:rsidR="00872492" w:rsidRPr="004420C0" w:rsidRDefault="004420C0" w:rsidP="004420C0">
            <w:pPr>
              <w:tabs>
                <w:tab w:val="right" w:leader="dot" w:pos="10800"/>
              </w:tabs>
              <w:contextualSpacing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ACCOUNT MANAGEMENT and HUMAN RESOURCES</w:t>
            </w:r>
          </w:p>
          <w:p w14:paraId="293E6E12" w14:textId="77777777" w:rsidR="00872492" w:rsidRPr="004420C0" w:rsidRDefault="004420C0" w:rsidP="004420C0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mployee Relations</w:t>
            </w:r>
          </w:p>
          <w:p w14:paraId="293E6E13" w14:textId="77777777" w:rsidR="004420C0" w:rsidRPr="004420C0" w:rsidRDefault="004420C0" w:rsidP="004420C0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enefits &amp; Insurance</w:t>
            </w:r>
          </w:p>
          <w:p w14:paraId="293E6E14" w14:textId="77777777" w:rsid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Compensation</w:t>
            </w:r>
          </w:p>
          <w:p w14:paraId="293E6E15" w14:textId="77777777" w:rsid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Recruitment and Selection</w:t>
            </w:r>
          </w:p>
          <w:p w14:paraId="293E6E16" w14:textId="77777777" w:rsidR="004420C0" w:rsidRP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 w:rsidRPr="009331B4">
              <w:rPr>
                <w:rStyle w:val="Strong"/>
                <w:rFonts w:asciiTheme="minorHAnsi" w:hAnsiTheme="minorHAnsi"/>
                <w:b w:val="0"/>
              </w:rPr>
              <w:t>Solicit New Business</w:t>
            </w:r>
          </w:p>
          <w:p w14:paraId="293E6E17" w14:textId="77777777" w:rsidR="009331B4" w:rsidRP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 w:rsidRPr="009331B4">
              <w:rPr>
                <w:rStyle w:val="Strong"/>
                <w:rFonts w:asciiTheme="minorHAnsi" w:hAnsiTheme="minorHAnsi"/>
                <w:b w:val="0"/>
              </w:rPr>
              <w:t>Competitive Analysis</w:t>
            </w:r>
          </w:p>
          <w:p w14:paraId="293E6E18" w14:textId="77777777" w:rsid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 w:rsidRPr="009331B4">
              <w:rPr>
                <w:rStyle w:val="Strong"/>
                <w:rFonts w:asciiTheme="minorHAnsi" w:hAnsiTheme="minorHAnsi"/>
                <w:b w:val="0"/>
              </w:rPr>
              <w:t>Manag</w:t>
            </w:r>
            <w:r w:rsidR="00C35595">
              <w:rPr>
                <w:rStyle w:val="Strong"/>
                <w:rFonts w:asciiTheme="minorHAnsi" w:hAnsiTheme="minorHAnsi"/>
                <w:b w:val="0"/>
              </w:rPr>
              <w:t>e a Team</w:t>
            </w:r>
          </w:p>
          <w:p w14:paraId="293E6E19" w14:textId="77777777" w:rsid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raining and Development</w:t>
            </w:r>
          </w:p>
          <w:p w14:paraId="293E6E1A" w14:textId="77777777" w:rsidR="009331B4" w:rsidRDefault="009331B4" w:rsidP="004420C0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Build and Maintain Relationships</w:t>
            </w:r>
          </w:p>
          <w:p w14:paraId="293E6E1B" w14:textId="77777777" w:rsidR="009331B4" w:rsidRPr="00C35595" w:rsidRDefault="00C35595" w:rsidP="00C35595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Project Management</w:t>
            </w:r>
          </w:p>
          <w:p w14:paraId="293E6E1C" w14:textId="77777777" w:rsidR="00152CE3" w:rsidRPr="004420C0" w:rsidRDefault="00152CE3" w:rsidP="00152CE3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Strong"/>
                <w:rFonts w:asciiTheme="minorHAnsi" w:hAnsiTheme="minorHAnsi"/>
              </w:rPr>
            </w:pPr>
          </w:p>
        </w:tc>
      </w:tr>
      <w:tr w:rsidR="00714C5A" w:rsidRPr="00011D5B" w14:paraId="293E6E1F" w14:textId="77777777" w:rsidTr="0026188C">
        <w:trPr>
          <w:jc w:val="center"/>
        </w:trPr>
        <w:tc>
          <w:tcPr>
            <w:tcW w:w="11016" w:type="dxa"/>
            <w:gridSpan w:val="2"/>
            <w:shd w:val="clear" w:color="auto" w:fill="595959" w:themeFill="text1" w:themeFillTint="A6"/>
          </w:tcPr>
          <w:p w14:paraId="293E6E1E" w14:textId="77777777" w:rsidR="00714C5A" w:rsidRPr="004420C0" w:rsidRDefault="00E57DAB" w:rsidP="009331B4">
            <w:pPr>
              <w:pStyle w:val="Heading2"/>
              <w:outlineLvl w:val="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ROFESSIONAL</w:t>
            </w:r>
            <w:r w:rsidR="009331B4">
              <w:rPr>
                <w:rFonts w:asciiTheme="minorHAnsi" w:hAnsiTheme="minorHAnsi"/>
              </w:rPr>
              <w:t xml:space="preserve">  EXPERIENCE</w:t>
            </w:r>
            <w:proofErr w:type="gramEnd"/>
          </w:p>
        </w:tc>
      </w:tr>
      <w:tr w:rsidR="00714C5A" w:rsidRPr="00011D5B" w14:paraId="293E6E24" w14:textId="77777777" w:rsidTr="0026188C">
        <w:trPr>
          <w:jc w:val="center"/>
        </w:trPr>
        <w:tc>
          <w:tcPr>
            <w:tcW w:w="11016" w:type="dxa"/>
            <w:gridSpan w:val="2"/>
          </w:tcPr>
          <w:p w14:paraId="293E6E20" w14:textId="77777777" w:rsidR="00E57DAB" w:rsidRDefault="00E57DAB" w:rsidP="009331B4">
            <w:r>
              <w:t>MEGATRAX PRODUCTION MUSIC                                       Human Resources Director                                                  6/98-2/04</w:t>
            </w:r>
          </w:p>
          <w:p w14:paraId="293E6E21" w14:textId="77777777" w:rsidR="00E57DAB" w:rsidRDefault="00E57DAB" w:rsidP="009331B4">
            <w:r>
              <w:t xml:space="preserve">THE GUILD GROUP                                                                Marketing Account Manager                                              </w:t>
            </w:r>
            <w:r w:rsidR="00D20263">
              <w:t xml:space="preserve"> </w:t>
            </w:r>
            <w:r>
              <w:t xml:space="preserve"> 4/96-2/98</w:t>
            </w:r>
          </w:p>
          <w:p w14:paraId="293E6E22" w14:textId="77777777" w:rsidR="00E57DAB" w:rsidRDefault="00E57DAB" w:rsidP="009331B4">
            <w:r>
              <w:t>WARNER BROS. - WARNER HOME VIDEO                         Promotions Coordinator                                                       1/94-4/96</w:t>
            </w:r>
          </w:p>
          <w:p w14:paraId="293E6E23" w14:textId="77777777" w:rsidR="00E57DAB" w:rsidRPr="004420C0" w:rsidRDefault="00E57DAB" w:rsidP="009331B4"/>
        </w:tc>
      </w:tr>
      <w:tr w:rsidR="00714C5A" w:rsidRPr="00011D5B" w14:paraId="293E6E26" w14:textId="77777777" w:rsidTr="0026188C">
        <w:trPr>
          <w:jc w:val="center"/>
        </w:trPr>
        <w:tc>
          <w:tcPr>
            <w:tcW w:w="11016" w:type="dxa"/>
            <w:gridSpan w:val="2"/>
            <w:shd w:val="clear" w:color="auto" w:fill="595959" w:themeFill="text1" w:themeFillTint="A6"/>
          </w:tcPr>
          <w:p w14:paraId="293E6E25" w14:textId="77777777" w:rsidR="00714C5A" w:rsidRPr="004420C0" w:rsidRDefault="009331B4" w:rsidP="0026188C">
            <w:pPr>
              <w:pStyle w:val="Heading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EXPERIENCE</w:t>
            </w:r>
          </w:p>
        </w:tc>
      </w:tr>
      <w:tr w:rsidR="00714C5A" w:rsidRPr="00011D5B" w14:paraId="293E6E30" w14:textId="77777777" w:rsidTr="0026188C">
        <w:trPr>
          <w:jc w:val="center"/>
        </w:trPr>
        <w:tc>
          <w:tcPr>
            <w:tcW w:w="11016" w:type="dxa"/>
            <w:gridSpan w:val="2"/>
          </w:tcPr>
          <w:p w14:paraId="293E6E27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CF Certified </w:t>
            </w:r>
            <w:proofErr w:type="gramStart"/>
            <w:r>
              <w:rPr>
                <w:rFonts w:asciiTheme="minorHAnsi" w:hAnsiTheme="minorHAnsi"/>
              </w:rPr>
              <w:t>Level  1</w:t>
            </w:r>
            <w:proofErr w:type="gramEnd"/>
            <w:r>
              <w:rPr>
                <w:rFonts w:asciiTheme="minorHAnsi" w:hAnsiTheme="minorHAnsi"/>
              </w:rPr>
              <w:t xml:space="preserve"> Chess Coach.</w:t>
            </w:r>
          </w:p>
          <w:p w14:paraId="293E6E28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red by </w:t>
            </w:r>
            <w:proofErr w:type="spellStart"/>
            <w:r>
              <w:rPr>
                <w:rFonts w:asciiTheme="minorHAnsi" w:hAnsiTheme="minorHAnsi"/>
              </w:rPr>
              <w:t>Conejo</w:t>
            </w:r>
            <w:proofErr w:type="spellEnd"/>
            <w:r>
              <w:rPr>
                <w:rFonts w:asciiTheme="minorHAnsi" w:hAnsiTheme="minorHAnsi"/>
              </w:rPr>
              <w:t xml:space="preserve"> Valley Parks and Rec</w:t>
            </w:r>
            <w:r w:rsidR="00C35595">
              <w:rPr>
                <w:rFonts w:asciiTheme="minorHAnsi" w:hAnsiTheme="minorHAnsi"/>
              </w:rPr>
              <w:t>reation</w:t>
            </w:r>
            <w:r>
              <w:rPr>
                <w:rFonts w:asciiTheme="minorHAnsi" w:hAnsiTheme="minorHAnsi"/>
              </w:rPr>
              <w:t xml:space="preserve"> to teach</w:t>
            </w:r>
            <w:r w:rsidR="00C35595">
              <w:rPr>
                <w:rFonts w:asciiTheme="minorHAnsi" w:hAnsiTheme="minorHAnsi"/>
              </w:rPr>
              <w:t xml:space="preserve"> Beginning Chess at three</w:t>
            </w:r>
            <w:r>
              <w:rPr>
                <w:rFonts w:asciiTheme="minorHAnsi" w:hAnsiTheme="minorHAnsi"/>
              </w:rPr>
              <w:t xml:space="preserve"> local elementary schools.</w:t>
            </w:r>
          </w:p>
          <w:p w14:paraId="293E6E29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 </w:t>
            </w:r>
            <w:r w:rsidR="00C35595">
              <w:rPr>
                <w:rFonts w:asciiTheme="minorHAnsi" w:hAnsiTheme="minorHAnsi"/>
              </w:rPr>
              <w:t>Westlake Wizards Chess club</w:t>
            </w:r>
            <w:r w:rsidR="00D20263">
              <w:rPr>
                <w:rFonts w:asciiTheme="minorHAnsi" w:hAnsiTheme="minorHAnsi"/>
              </w:rPr>
              <w:t xml:space="preserve"> at</w:t>
            </w:r>
            <w:r w:rsidR="00C3559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cal elementary school</w:t>
            </w:r>
          </w:p>
          <w:p w14:paraId="293E6E2A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 w:rsidRPr="009331B4">
              <w:rPr>
                <w:rFonts w:asciiTheme="minorHAnsi" w:hAnsiTheme="minorHAnsi"/>
              </w:rPr>
              <w:t>W</w:t>
            </w:r>
            <w:r w:rsidR="00C35595">
              <w:rPr>
                <w:rFonts w:asciiTheme="minorHAnsi" w:hAnsiTheme="minorHAnsi"/>
              </w:rPr>
              <w:t>rite quarterly chess newsletter</w:t>
            </w:r>
            <w:r w:rsidR="00D20263">
              <w:rPr>
                <w:rFonts w:asciiTheme="minorHAnsi" w:hAnsiTheme="minorHAnsi"/>
              </w:rPr>
              <w:t xml:space="preserve"> covering major USCF tournaments and interviews with top chess grandmasters.</w:t>
            </w:r>
          </w:p>
          <w:p w14:paraId="293E6E2B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igned and maintain two </w:t>
            </w:r>
            <w:r w:rsidR="00C35595">
              <w:rPr>
                <w:rFonts w:asciiTheme="minorHAnsi" w:hAnsiTheme="minorHAnsi"/>
              </w:rPr>
              <w:t xml:space="preserve">chess related </w:t>
            </w:r>
            <w:r>
              <w:rPr>
                <w:rFonts w:asciiTheme="minorHAnsi" w:hAnsiTheme="minorHAnsi"/>
              </w:rPr>
              <w:t xml:space="preserve">websites </w:t>
            </w:r>
            <w:hyperlink r:id="rId10" w:history="1">
              <w:r w:rsidRPr="00CF5E91">
                <w:rPr>
                  <w:rStyle w:val="Hyperlink"/>
                  <w:rFonts w:asciiTheme="minorHAnsi" w:hAnsiTheme="minorHAnsi"/>
                </w:rPr>
                <w:t>www.offdarook.com</w:t>
              </w:r>
            </w:hyperlink>
            <w:r>
              <w:rPr>
                <w:rFonts w:asciiTheme="minorHAnsi" w:hAnsiTheme="minorHAnsi"/>
              </w:rPr>
              <w:t xml:space="preserve"> and </w:t>
            </w:r>
            <w:hyperlink r:id="rId11" w:history="1">
              <w:r w:rsidRPr="00C35595">
                <w:rPr>
                  <w:rStyle w:val="Hyperlink"/>
                  <w:rFonts w:asciiTheme="minorHAnsi" w:hAnsiTheme="minorHAnsi"/>
                </w:rPr>
                <w:t>www.blindfoldchesschampion.com</w:t>
              </w:r>
            </w:hyperlink>
          </w:p>
          <w:p w14:paraId="293E6E2C" w14:textId="77777777" w:rsidR="009331B4" w:rsidRDefault="009331B4" w:rsidP="009331B4">
            <w:pPr>
              <w:pStyle w:val="ListParagraph"/>
              <w:rPr>
                <w:rFonts w:asciiTheme="minorHAnsi" w:hAnsiTheme="minorHAnsi"/>
              </w:rPr>
            </w:pPr>
            <w:r w:rsidRPr="009331B4">
              <w:rPr>
                <w:rFonts w:asciiTheme="minorHAnsi" w:hAnsiTheme="minorHAnsi"/>
              </w:rPr>
              <w:t>Organize several scholastic chess events throughout the year including chess camps and both scholastic and USCF rated tournaments.</w:t>
            </w:r>
          </w:p>
          <w:p w14:paraId="293E6E2D" w14:textId="77777777" w:rsidR="009331B4" w:rsidRPr="009331B4" w:rsidRDefault="00D20263" w:rsidP="009331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ly o</w:t>
            </w:r>
            <w:r w:rsidR="009331B4">
              <w:rPr>
                <w:rFonts w:asciiTheme="minorHAnsi" w:hAnsiTheme="minorHAnsi"/>
              </w:rPr>
              <w:t xml:space="preserve">rganizing Blindfold Chess World Record </w:t>
            </w:r>
            <w:r>
              <w:rPr>
                <w:rFonts w:asciiTheme="minorHAnsi" w:hAnsiTheme="minorHAnsi"/>
              </w:rPr>
              <w:t>event for chess g</w:t>
            </w:r>
            <w:r w:rsidR="009331B4">
              <w:rPr>
                <w:rFonts w:asciiTheme="minorHAnsi" w:hAnsiTheme="minorHAnsi"/>
              </w:rPr>
              <w:t xml:space="preserve">randmaster </w:t>
            </w:r>
            <w:r>
              <w:rPr>
                <w:rFonts w:asciiTheme="minorHAnsi" w:hAnsiTheme="minorHAnsi"/>
              </w:rPr>
              <w:t>including</w:t>
            </w:r>
            <w:r w:rsidR="009331B4">
              <w:rPr>
                <w:rFonts w:asciiTheme="minorHAnsi" w:hAnsiTheme="minorHAnsi"/>
              </w:rPr>
              <w:t xml:space="preserve"> </w:t>
            </w:r>
            <w:r w:rsidR="00E57DAB">
              <w:rPr>
                <w:rFonts w:asciiTheme="minorHAnsi" w:hAnsiTheme="minorHAnsi"/>
              </w:rPr>
              <w:t>marketing and fundraising efforts.</w:t>
            </w:r>
          </w:p>
          <w:p w14:paraId="293E6E2E" w14:textId="77777777" w:rsidR="009331B4" w:rsidRDefault="00E57DAB" w:rsidP="009331B4">
            <w:pPr>
              <w:pStyle w:val="ListParagraph"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Design marketing materials for the American Chess Academy and assigned photographer for ACA/Metro Chess Camp.</w:t>
            </w:r>
          </w:p>
          <w:p w14:paraId="293E6E2F" w14:textId="77777777" w:rsidR="00FB71DF" w:rsidRPr="004420C0" w:rsidRDefault="00FB71DF" w:rsidP="00152CE3">
            <w:pPr>
              <w:pStyle w:val="CustomTab"/>
              <w:rPr>
                <w:rFonts w:asciiTheme="minorHAnsi" w:hAnsiTheme="minorHAnsi"/>
              </w:rPr>
            </w:pPr>
          </w:p>
        </w:tc>
      </w:tr>
      <w:tr w:rsidR="009E2A35" w:rsidRPr="00011D5B" w14:paraId="293E6E32" w14:textId="77777777" w:rsidTr="0026188C">
        <w:trPr>
          <w:jc w:val="center"/>
        </w:trPr>
        <w:tc>
          <w:tcPr>
            <w:tcW w:w="11016" w:type="dxa"/>
            <w:gridSpan w:val="2"/>
            <w:shd w:val="clear" w:color="auto" w:fill="595959" w:themeFill="text1" w:themeFillTint="A6"/>
          </w:tcPr>
          <w:p w14:paraId="293E6E31" w14:textId="77777777" w:rsidR="009E2A35" w:rsidRPr="004420C0" w:rsidRDefault="00E57DAB" w:rsidP="00C35595">
            <w:pPr>
              <w:pStyle w:val="Heading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9331B4">
              <w:rPr>
                <w:rFonts w:asciiTheme="minorHAnsi" w:hAnsiTheme="minorHAnsi"/>
              </w:rPr>
              <w:t>DUCATION</w:t>
            </w:r>
          </w:p>
        </w:tc>
      </w:tr>
    </w:tbl>
    <w:p w14:paraId="293E6E33" w14:textId="77777777" w:rsidR="00E57DAB" w:rsidRPr="00C35595" w:rsidRDefault="00C35595" w:rsidP="00714C5A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C35595">
        <w:rPr>
          <w:rFonts w:asciiTheme="majorHAnsi" w:eastAsia="Times New Roman" w:hAnsiTheme="majorHAnsi" w:cs="Times New Roman"/>
          <w:b/>
        </w:rPr>
        <w:t>BACHELOR OF ARTS DEGREE, COMMUNICATIONS</w:t>
      </w:r>
    </w:p>
    <w:p w14:paraId="293E6E34" w14:textId="77777777" w:rsidR="00C35595" w:rsidRPr="00C35595" w:rsidRDefault="00C35595" w:rsidP="00714C5A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</w:rPr>
      </w:pPr>
      <w:r w:rsidRPr="00C35595">
        <w:rPr>
          <w:rFonts w:asciiTheme="majorHAnsi" w:eastAsia="Times New Roman" w:hAnsiTheme="majorHAnsi" w:cs="Times New Roman"/>
        </w:rPr>
        <w:t>California State University, Dominguez Hills</w:t>
      </w:r>
    </w:p>
    <w:p w14:paraId="293E6E35" w14:textId="77777777" w:rsidR="00C35595" w:rsidRDefault="00C35595" w:rsidP="00714C5A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b/>
        </w:rPr>
      </w:pPr>
    </w:p>
    <w:p w14:paraId="293E6E36" w14:textId="77777777" w:rsidR="00C35595" w:rsidRDefault="00C35595" w:rsidP="00714C5A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HUMAN RESOURCE MANAGEMENT CERTIFICATE IN ADVANCED PROFESSIONAL DEVELOPMENT</w:t>
      </w:r>
    </w:p>
    <w:p w14:paraId="293E6E37" w14:textId="77777777" w:rsidR="00E57DAB" w:rsidRPr="00011D5B" w:rsidRDefault="00C35595" w:rsidP="00714C5A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Times New Roman"/>
        </w:rPr>
      </w:pPr>
      <w:r w:rsidRPr="00C35595">
        <w:rPr>
          <w:rFonts w:ascii="Cambria" w:eastAsia="Times New Roman" w:hAnsi="Cambria" w:cs="Times New Roman"/>
        </w:rPr>
        <w:t>California State University, Northridge</w:t>
      </w:r>
    </w:p>
    <w:sectPr w:rsidR="00E57DAB" w:rsidRPr="00011D5B" w:rsidSect="00F31ACB"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6E3A" w14:textId="77777777" w:rsidR="00EB70DE" w:rsidRDefault="00EB70DE" w:rsidP="0026188C">
      <w:pPr>
        <w:spacing w:after="0" w:line="240" w:lineRule="auto"/>
      </w:pPr>
      <w:r>
        <w:separator/>
      </w:r>
    </w:p>
  </w:endnote>
  <w:endnote w:type="continuationSeparator" w:id="0">
    <w:p w14:paraId="293E6E3B" w14:textId="77777777" w:rsidR="00EB70DE" w:rsidRDefault="00EB70DE" w:rsidP="0026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6E3C" w14:textId="77777777" w:rsidR="00F31ACB" w:rsidRDefault="00F31ACB" w:rsidP="00F31A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E6E38" w14:textId="77777777" w:rsidR="00EB70DE" w:rsidRDefault="00EB70DE" w:rsidP="0026188C">
      <w:pPr>
        <w:spacing w:after="0" w:line="240" w:lineRule="auto"/>
      </w:pPr>
      <w:r>
        <w:separator/>
      </w:r>
    </w:p>
  </w:footnote>
  <w:footnote w:type="continuationSeparator" w:id="0">
    <w:p w14:paraId="293E6E39" w14:textId="77777777" w:rsidR="00EB70DE" w:rsidRDefault="00EB70DE" w:rsidP="0026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96A"/>
    <w:multiLevelType w:val="multilevel"/>
    <w:tmpl w:val="1B6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22870"/>
    <w:multiLevelType w:val="multilevel"/>
    <w:tmpl w:val="C4DCD8F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EC200BB"/>
    <w:multiLevelType w:val="multilevel"/>
    <w:tmpl w:val="E126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7032197"/>
    <w:multiLevelType w:val="multilevel"/>
    <w:tmpl w:val="B646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64CBB"/>
    <w:multiLevelType w:val="multilevel"/>
    <w:tmpl w:val="E2C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9F"/>
    <w:rsid w:val="00011D5B"/>
    <w:rsid w:val="000B2BD2"/>
    <w:rsid w:val="000B6C39"/>
    <w:rsid w:val="000C2BC1"/>
    <w:rsid w:val="00151722"/>
    <w:rsid w:val="00152CE3"/>
    <w:rsid w:val="00161960"/>
    <w:rsid w:val="0026188C"/>
    <w:rsid w:val="002B3F42"/>
    <w:rsid w:val="00315E4F"/>
    <w:rsid w:val="00332B19"/>
    <w:rsid w:val="00343779"/>
    <w:rsid w:val="00366511"/>
    <w:rsid w:val="0040664B"/>
    <w:rsid w:val="004420C0"/>
    <w:rsid w:val="00484CE2"/>
    <w:rsid w:val="004B17BF"/>
    <w:rsid w:val="004D049B"/>
    <w:rsid w:val="005D3A61"/>
    <w:rsid w:val="005D576E"/>
    <w:rsid w:val="00627068"/>
    <w:rsid w:val="006526F3"/>
    <w:rsid w:val="006C074D"/>
    <w:rsid w:val="006F58E5"/>
    <w:rsid w:val="00714C5A"/>
    <w:rsid w:val="007C5DCB"/>
    <w:rsid w:val="00812D48"/>
    <w:rsid w:val="008708FB"/>
    <w:rsid w:val="00872492"/>
    <w:rsid w:val="0087403B"/>
    <w:rsid w:val="008D6D5E"/>
    <w:rsid w:val="00917705"/>
    <w:rsid w:val="009331B4"/>
    <w:rsid w:val="00955BC8"/>
    <w:rsid w:val="00994136"/>
    <w:rsid w:val="009E2A35"/>
    <w:rsid w:val="00A16F64"/>
    <w:rsid w:val="00A93090"/>
    <w:rsid w:val="00B41EB3"/>
    <w:rsid w:val="00B51BEF"/>
    <w:rsid w:val="00B6517A"/>
    <w:rsid w:val="00B95DB3"/>
    <w:rsid w:val="00BD4664"/>
    <w:rsid w:val="00C35595"/>
    <w:rsid w:val="00CD2A43"/>
    <w:rsid w:val="00CF09C4"/>
    <w:rsid w:val="00D20263"/>
    <w:rsid w:val="00D60176"/>
    <w:rsid w:val="00E22268"/>
    <w:rsid w:val="00E57DAB"/>
    <w:rsid w:val="00EB70DE"/>
    <w:rsid w:val="00EC77E2"/>
    <w:rsid w:val="00F31ACB"/>
    <w:rsid w:val="00F54D39"/>
    <w:rsid w:val="00F6259E"/>
    <w:rsid w:val="00F64BA4"/>
    <w:rsid w:val="00F9159F"/>
    <w:rsid w:val="00FB71DF"/>
    <w:rsid w:val="00FD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3E6DF8"/>
  <w15:docId w15:val="{D815A9C2-4983-4A56-A89E-5A67A1B2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FB71DF"/>
    <w:pPr>
      <w:contextualSpacing/>
      <w:outlineLvl w:val="0"/>
    </w:pPr>
    <w:rPr>
      <w:rFonts w:ascii="Cambria" w:hAnsi="Cambria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8C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  <w:outlineLvl w:val="1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188C"/>
    <w:rPr>
      <w:rFonts w:ascii="Cambria" w:hAnsi="Cambria"/>
      <w:b/>
    </w:rPr>
  </w:style>
  <w:style w:type="paragraph" w:styleId="NoSpacing">
    <w:name w:val="No Spacing"/>
    <w:uiPriority w:val="1"/>
    <w:qFormat/>
    <w:rsid w:val="00F915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DB3"/>
    <w:pPr>
      <w:numPr>
        <w:numId w:val="5"/>
      </w:numPr>
      <w:tabs>
        <w:tab w:val="right" w:leader="dot" w:pos="10800"/>
      </w:tabs>
      <w:spacing w:after="0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188C"/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71DF"/>
    <w:rPr>
      <w:rFonts w:ascii="Cambria" w:hAnsi="Cambria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8C"/>
  </w:style>
  <w:style w:type="paragraph" w:styleId="Footer">
    <w:name w:val="footer"/>
    <w:basedOn w:val="Normal"/>
    <w:link w:val="FooterChar"/>
    <w:uiPriority w:val="99"/>
    <w:unhideWhenUsed/>
    <w:rsid w:val="002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8C"/>
  </w:style>
  <w:style w:type="paragraph" w:customStyle="1" w:styleId="Name">
    <w:name w:val="Name"/>
    <w:basedOn w:val="Heading1"/>
    <w:qFormat/>
    <w:rsid w:val="00917705"/>
    <w:pPr>
      <w:tabs>
        <w:tab w:val="right" w:leader="dot" w:pos="10800"/>
      </w:tabs>
    </w:pPr>
    <w:rPr>
      <w:color w:val="262626" w:themeColor="text1" w:themeTint="D9"/>
    </w:rPr>
  </w:style>
  <w:style w:type="paragraph" w:customStyle="1" w:styleId="Contactinfo">
    <w:name w:val="Contact info"/>
    <w:basedOn w:val="NoSpacing"/>
    <w:qFormat/>
    <w:rsid w:val="006526F3"/>
    <w:pPr>
      <w:tabs>
        <w:tab w:val="right" w:leader="dot" w:pos="10800"/>
      </w:tabs>
      <w:contextualSpacing/>
      <w:jc w:val="right"/>
    </w:pPr>
    <w:rPr>
      <w:rFonts w:ascii="Cambria" w:eastAsia="Times New Roman" w:hAnsi="Cambria" w:cs="Times New Roman"/>
      <w:bCs/>
      <w:color w:val="262626" w:themeColor="text1" w:themeTint="D9"/>
      <w:sz w:val="20"/>
      <w:szCs w:val="20"/>
    </w:rPr>
  </w:style>
  <w:style w:type="paragraph" w:customStyle="1" w:styleId="Overview">
    <w:name w:val="Overview"/>
    <w:basedOn w:val="Normal"/>
    <w:qFormat/>
    <w:rsid w:val="00917705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Profile">
    <w:name w:val="Profile"/>
    <w:basedOn w:val="Normal"/>
    <w:qFormat/>
    <w:rsid w:val="00917705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CustomTab">
    <w:name w:val="Custom Tab"/>
    <w:basedOn w:val="Normal"/>
    <w:qFormat/>
    <w:rsid w:val="00917705"/>
    <w:pPr>
      <w:tabs>
        <w:tab w:val="right" w:leader="dot" w:pos="10800"/>
      </w:tabs>
      <w:spacing w:after="240" w:line="240" w:lineRule="auto"/>
      <w:contextualSpacing/>
    </w:pPr>
    <w:rPr>
      <w:rFonts w:ascii="Cambria" w:eastAsia="Times New Roman" w:hAnsi="Cambria" w:cs="Times New Roman"/>
      <w:i/>
    </w:rPr>
  </w:style>
  <w:style w:type="paragraph" w:customStyle="1" w:styleId="Affiliation">
    <w:name w:val="Affiliation"/>
    <w:basedOn w:val="Normal"/>
    <w:qFormat/>
    <w:rsid w:val="009E2A35"/>
    <w:pPr>
      <w:tabs>
        <w:tab w:val="right" w:leader="dot" w:pos="10800"/>
      </w:tabs>
      <w:spacing w:before="100" w:beforeAutospacing="1" w:after="100" w:afterAutospacing="1" w:line="240" w:lineRule="auto"/>
      <w:contextualSpacing/>
    </w:pPr>
    <w:rPr>
      <w:rFonts w:ascii="Cambria" w:eastAsia="Times New Roman" w:hAnsi="Cambr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5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nifer\Downloads\www.offdar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nnifer\Downloads\www.blindfoldchesschamp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fdar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vallen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7744-0A1A-4D0F-BEB6-D7BAFD4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ennifer Vallens</cp:lastModifiedBy>
  <cp:revision>2</cp:revision>
  <dcterms:created xsi:type="dcterms:W3CDTF">2015-05-01T22:52:00Z</dcterms:created>
  <dcterms:modified xsi:type="dcterms:W3CDTF">2015-05-01T22:52:00Z</dcterms:modified>
</cp:coreProperties>
</file>